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Ю:</w:t>
      </w:r>
    </w:p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администрации</w:t>
      </w:r>
    </w:p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го сельсовета</w:t>
      </w:r>
    </w:p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С.В.Лепехин</w:t>
      </w:r>
      <w:proofErr w:type="spellEnd"/>
    </w:p>
    <w:p w:rsidR="000947DD" w:rsidRPr="000947DD" w:rsidRDefault="007C4B7C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6</w:t>
      </w:r>
      <w:r w:rsidR="00023A35" w:rsidRPr="00EE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янва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="000947DD"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D3473D" w:rsidRDefault="00D3473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4E2187" w:rsidRP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21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</w:t>
      </w:r>
    </w:p>
    <w:p w:rsidR="004E2187" w:rsidRP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тивопожарных мероприятий</w:t>
      </w:r>
    </w:p>
    <w:p w:rsid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ладимирского сельсовета Воскресенского района</w:t>
      </w:r>
    </w:p>
    <w:p w:rsidR="004E2187" w:rsidRP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а </w:t>
      </w: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01</w:t>
      </w:r>
      <w:r w:rsidR="00B654D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9</w:t>
      </w: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год</w:t>
      </w:r>
    </w:p>
    <w:p w:rsidR="004E2187" w:rsidRPr="004E2187" w:rsidRDefault="004E2187" w:rsidP="004E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735"/>
        <w:gridCol w:w="3000"/>
        <w:gridCol w:w="1973"/>
      </w:tblGrid>
      <w:tr w:rsidR="004E2187" w:rsidRPr="004E2187" w:rsidTr="00B654DC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5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тивопожарных мероприятий</w:t>
            </w:r>
          </w:p>
        </w:tc>
        <w:tc>
          <w:tcPr>
            <w:tcW w:w="3000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973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профилактические мероприятия в жилом секторе населенных пунктов и обучение населения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а 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в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ники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1973" w:type="dxa"/>
          </w:tcPr>
          <w:p w:rsidR="004E2187" w:rsidRPr="00023A35" w:rsidRDefault="00CA5B6D" w:rsidP="004B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а в год</w:t>
            </w: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проверку жилого фонда неблаг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лучных семей,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диноко прожива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 граждан, многодетных семей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вручением противопожарных памяток  </w:t>
            </w:r>
          </w:p>
        </w:tc>
        <w:tc>
          <w:tcPr>
            <w:tcW w:w="3000" w:type="dxa"/>
          </w:tcPr>
          <w:p w:rsidR="00D825F7" w:rsidRPr="00023A35" w:rsidRDefault="00D825F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и муниципальной пожарной  охраны</w:t>
            </w:r>
          </w:p>
        </w:tc>
        <w:tc>
          <w:tcPr>
            <w:tcW w:w="1973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вартал 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</w:t>
            </w: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и провести сельские сходы по всем населенным пунктам сельской администрации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бязательной тематикой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в случае пожара в частном доме.</w:t>
            </w:r>
          </w:p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дение людей при пожаре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придомовой территории и др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ПЧ-126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и МПК</w:t>
            </w:r>
          </w:p>
        </w:tc>
        <w:tc>
          <w:tcPr>
            <w:tcW w:w="1973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 в квартал </w:t>
            </w: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систематический осмотр техники ПМК и проводить необходимый ремонт пожарной техники.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необходимый запас ГСМ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и ПМК</w:t>
            </w:r>
          </w:p>
        </w:tc>
        <w:tc>
          <w:tcPr>
            <w:tcW w:w="1973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сь период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2187" w:rsidRPr="00023A35" w:rsidRDefault="004E2187" w:rsidP="00CA5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5" w:type="dxa"/>
          </w:tcPr>
          <w:p w:rsidR="004E2187" w:rsidRPr="00023A35" w:rsidRDefault="004E2187" w:rsidP="004B28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мощьв </w:t>
            </w:r>
            <w:proofErr w:type="gramStart"/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и</w:t>
            </w:r>
            <w:proofErr w:type="gramEnd"/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ьной помощи на ремонте печей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не электропроводки  малоимущ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  <w:r w:rsidR="003830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старелым гражданам.  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КЦСОН</w:t>
            </w:r>
          </w:p>
        </w:tc>
        <w:tc>
          <w:tcPr>
            <w:tcW w:w="1973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сь год</w:t>
            </w: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5" w:type="dxa"/>
          </w:tcPr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местно с МУП ЖКХ «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каналом» провести анализ работы противопожарных гидрантов на вод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апорных башнях с  устранением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еющихся недостатков. 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П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КХ «Водоканал»;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1973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, май, июнь.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5" w:type="dxa"/>
          </w:tcPr>
          <w:p w:rsidR="004E2187" w:rsidRPr="00023A35" w:rsidRDefault="004E2187" w:rsidP="00B654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оевременно заключать договора с организациями по зимнему содержанию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рог, расчистки подъездных путей к водонапорным башням и противопожарным источникам.</w:t>
            </w:r>
          </w:p>
        </w:tc>
        <w:tc>
          <w:tcPr>
            <w:tcW w:w="3000" w:type="dxa"/>
          </w:tcPr>
          <w:p w:rsidR="004E2187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лава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ые организации</w:t>
            </w:r>
          </w:p>
        </w:tc>
        <w:tc>
          <w:tcPr>
            <w:tcW w:w="1973" w:type="dxa"/>
          </w:tcPr>
          <w:p w:rsidR="004E2187" w:rsidRPr="00023A35" w:rsidRDefault="00D56DAE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10.2019</w:t>
            </w:r>
            <w:r w:rsidR="00B65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8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ить работу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свещению населенных пунктов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вести работу по замене энергосберегающих ламп   уличного освещения  и приобретения счетчиков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1973" w:type="dxa"/>
          </w:tcPr>
          <w:p w:rsidR="004E2187" w:rsidRPr="00023A35" w:rsidRDefault="00D56DAE" w:rsidP="005E0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декабрь 2019</w:t>
            </w:r>
            <w:r w:rsidR="005E0B21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35" w:type="dxa"/>
          </w:tcPr>
          <w:p w:rsidR="004E2187" w:rsidRPr="00CA5B6D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ести о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ку  противопожарных прудов в</w:t>
            </w:r>
            <w:r w:rsidR="00D56D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B24AD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="008B24AD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="008B24AD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димирское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</w:p>
        </w:tc>
        <w:tc>
          <w:tcPr>
            <w:tcW w:w="1973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</w:t>
            </w:r>
            <w:r w:rsidR="00D56D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  2019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35" w:type="dxa"/>
          </w:tcPr>
          <w:p w:rsidR="004E2187" w:rsidRPr="00023A35" w:rsidRDefault="004B2878" w:rsidP="004B28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ить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оотражающие указатели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</w:t>
            </w:r>
            <w:proofErr w:type="spell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источников</w:t>
            </w:r>
            <w:proofErr w:type="spell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1973" w:type="dxa"/>
          </w:tcPr>
          <w:p w:rsidR="004E2187" w:rsidRPr="00023A35" w:rsidRDefault="00D56DAE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19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проверку состояния путей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вакуации, электрооборудования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личие и исправно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первичных мер пожаротушения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меры по утеплению зданий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</w:t>
            </w:r>
          </w:p>
        </w:tc>
        <w:tc>
          <w:tcPr>
            <w:tcW w:w="1973" w:type="dxa"/>
          </w:tcPr>
          <w:p w:rsidR="004E2187" w:rsidRPr="00023A35" w:rsidRDefault="00CA5B6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  <w:r w:rsidR="00D56D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9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EE177B" w:rsidRPr="004E2187" w:rsidTr="00B654DC">
        <w:tc>
          <w:tcPr>
            <w:tcW w:w="498" w:type="dxa"/>
          </w:tcPr>
          <w:p w:rsidR="00EE177B" w:rsidRPr="004E2187" w:rsidRDefault="00EE177B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35" w:type="dxa"/>
          </w:tcPr>
          <w:p w:rsidR="00EE177B" w:rsidRPr="00023A35" w:rsidRDefault="00EE177B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стройство пожарного водоема в д. Бараново</w:t>
            </w:r>
          </w:p>
        </w:tc>
        <w:tc>
          <w:tcPr>
            <w:tcW w:w="3000" w:type="dxa"/>
          </w:tcPr>
          <w:p w:rsidR="00EE177B" w:rsidRPr="00023A35" w:rsidRDefault="00EE177B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, депутаты, население</w:t>
            </w:r>
          </w:p>
        </w:tc>
        <w:tc>
          <w:tcPr>
            <w:tcW w:w="1973" w:type="dxa"/>
          </w:tcPr>
          <w:p w:rsidR="00EE177B" w:rsidRDefault="00EE177B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1</w:t>
            </w:r>
            <w:r w:rsidR="00D56D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8941D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35" w:type="dxa"/>
          </w:tcPr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, депутаты</w:t>
            </w:r>
          </w:p>
        </w:tc>
        <w:tc>
          <w:tcPr>
            <w:tcW w:w="1973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8941D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ить наличие звуковой си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ализации в населенных пунктах, провести их окраску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00" w:type="dxa"/>
          </w:tcPr>
          <w:p w:rsidR="005E0B21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 адм.</w:t>
            </w:r>
            <w:r w:rsidR="005E0B21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B2878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ы с\</w:t>
            </w:r>
            <w:proofErr w:type="gram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="009A10BA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и МПК</w:t>
            </w:r>
          </w:p>
        </w:tc>
        <w:tc>
          <w:tcPr>
            <w:tcW w:w="1973" w:type="dxa"/>
          </w:tcPr>
          <w:p w:rsidR="004E2187" w:rsidRPr="00023A35" w:rsidRDefault="005E0B21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="00D56D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D56D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4E2187" w:rsidRPr="004E2187" w:rsidTr="00B654DC">
        <w:trPr>
          <w:trHeight w:val="1043"/>
        </w:trPr>
        <w:tc>
          <w:tcPr>
            <w:tcW w:w="498" w:type="dxa"/>
          </w:tcPr>
          <w:p w:rsidR="004E2187" w:rsidRPr="004E2187" w:rsidRDefault="008941D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ески проводить обновления стендов пожарной безопасности в подведомственных учреждениях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  <w:r w:rsidR="009A10BA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E2187" w:rsidRPr="00023A35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учреждений культуры</w:t>
            </w:r>
          </w:p>
        </w:tc>
        <w:tc>
          <w:tcPr>
            <w:tcW w:w="1973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год.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ить работу с населением по покосу травы и сорняков на придомовой территории и на </w:t>
            </w:r>
            <w:proofErr w:type="spellStart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венниках</w:t>
            </w:r>
            <w:proofErr w:type="spellEnd"/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  <w:r w:rsidR="009A10BA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ы</w:t>
            </w:r>
          </w:p>
        </w:tc>
        <w:tc>
          <w:tcPr>
            <w:tcW w:w="1973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й период.</w:t>
            </w:r>
          </w:p>
        </w:tc>
      </w:tr>
      <w:tr w:rsidR="004E2187" w:rsidRPr="004E2187" w:rsidTr="00B654DC">
        <w:tc>
          <w:tcPr>
            <w:tcW w:w="498" w:type="dxa"/>
          </w:tcPr>
          <w:p w:rsidR="004E2187" w:rsidRPr="004E2187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и работу с дорожными организациями по проведению покоса на придорожных полосах и дорогах в населенных пунктах</w:t>
            </w:r>
          </w:p>
        </w:tc>
        <w:tc>
          <w:tcPr>
            <w:tcW w:w="3000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</w:p>
        </w:tc>
        <w:tc>
          <w:tcPr>
            <w:tcW w:w="1973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й период</w:t>
            </w:r>
          </w:p>
        </w:tc>
      </w:tr>
      <w:tr w:rsidR="004B2878" w:rsidRPr="004E2187" w:rsidTr="00B654DC">
        <w:tc>
          <w:tcPr>
            <w:tcW w:w="498" w:type="dxa"/>
          </w:tcPr>
          <w:p w:rsidR="004B2878" w:rsidRPr="004E2187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35" w:type="dxa"/>
          </w:tcPr>
          <w:p w:rsidR="004B2878" w:rsidRPr="00023A35" w:rsidRDefault="004B2878" w:rsidP="000947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здание противопожарной минерализованной полосы шириной не менее 4 метров</w:t>
            </w:r>
          </w:p>
        </w:tc>
        <w:tc>
          <w:tcPr>
            <w:tcW w:w="3000" w:type="dxa"/>
          </w:tcPr>
          <w:p w:rsidR="004B2878" w:rsidRPr="00023A35" w:rsidRDefault="004B2878" w:rsidP="000947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льзователи лесов, земель сельскохозяйственного назначения</w:t>
            </w:r>
          </w:p>
        </w:tc>
        <w:tc>
          <w:tcPr>
            <w:tcW w:w="1973" w:type="dxa"/>
          </w:tcPr>
          <w:p w:rsidR="004B2878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ечение пожароопасного сезона</w:t>
            </w:r>
          </w:p>
        </w:tc>
      </w:tr>
    </w:tbl>
    <w:p w:rsidR="000947DD" w:rsidRDefault="000947DD" w:rsidP="00BB199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sectPr w:rsidR="000947DD" w:rsidSect="003C3D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C96"/>
    <w:rsid w:val="00000D02"/>
    <w:rsid w:val="00023A35"/>
    <w:rsid w:val="0008038E"/>
    <w:rsid w:val="000947DD"/>
    <w:rsid w:val="00140314"/>
    <w:rsid w:val="00153C4F"/>
    <w:rsid w:val="001B67D5"/>
    <w:rsid w:val="001C4484"/>
    <w:rsid w:val="001E67B4"/>
    <w:rsid w:val="001F0B50"/>
    <w:rsid w:val="002F5C86"/>
    <w:rsid w:val="00303B8C"/>
    <w:rsid w:val="003113B5"/>
    <w:rsid w:val="0032165B"/>
    <w:rsid w:val="00340DFD"/>
    <w:rsid w:val="00383057"/>
    <w:rsid w:val="003C3D6C"/>
    <w:rsid w:val="003E3620"/>
    <w:rsid w:val="003E4016"/>
    <w:rsid w:val="00416397"/>
    <w:rsid w:val="00421C2A"/>
    <w:rsid w:val="004248D8"/>
    <w:rsid w:val="00480ED5"/>
    <w:rsid w:val="004A073A"/>
    <w:rsid w:val="004B2878"/>
    <w:rsid w:val="004E2187"/>
    <w:rsid w:val="004F39E3"/>
    <w:rsid w:val="00584A77"/>
    <w:rsid w:val="005A3020"/>
    <w:rsid w:val="005E0B21"/>
    <w:rsid w:val="005E5415"/>
    <w:rsid w:val="00612AB5"/>
    <w:rsid w:val="00693612"/>
    <w:rsid w:val="006B738B"/>
    <w:rsid w:val="00705C96"/>
    <w:rsid w:val="00716C52"/>
    <w:rsid w:val="00745056"/>
    <w:rsid w:val="00752FF3"/>
    <w:rsid w:val="007C4B7C"/>
    <w:rsid w:val="00805F11"/>
    <w:rsid w:val="0082624E"/>
    <w:rsid w:val="00873DBC"/>
    <w:rsid w:val="008941DD"/>
    <w:rsid w:val="008B24AD"/>
    <w:rsid w:val="008B7884"/>
    <w:rsid w:val="00962863"/>
    <w:rsid w:val="009A10BA"/>
    <w:rsid w:val="009D6D0F"/>
    <w:rsid w:val="00A96096"/>
    <w:rsid w:val="00A9701B"/>
    <w:rsid w:val="00B31924"/>
    <w:rsid w:val="00B46AA2"/>
    <w:rsid w:val="00B654DC"/>
    <w:rsid w:val="00B85790"/>
    <w:rsid w:val="00BB199F"/>
    <w:rsid w:val="00BB2352"/>
    <w:rsid w:val="00C36727"/>
    <w:rsid w:val="00C5661E"/>
    <w:rsid w:val="00C93813"/>
    <w:rsid w:val="00C96C94"/>
    <w:rsid w:val="00CA5B6D"/>
    <w:rsid w:val="00CE672F"/>
    <w:rsid w:val="00D11FD3"/>
    <w:rsid w:val="00D3473D"/>
    <w:rsid w:val="00D56DAE"/>
    <w:rsid w:val="00D825F7"/>
    <w:rsid w:val="00DA6607"/>
    <w:rsid w:val="00DA6D01"/>
    <w:rsid w:val="00DD155E"/>
    <w:rsid w:val="00DF5344"/>
    <w:rsid w:val="00DF7BDF"/>
    <w:rsid w:val="00E3201B"/>
    <w:rsid w:val="00E4247F"/>
    <w:rsid w:val="00E47C2E"/>
    <w:rsid w:val="00E763C4"/>
    <w:rsid w:val="00EB62B8"/>
    <w:rsid w:val="00EE177B"/>
    <w:rsid w:val="00EE387A"/>
    <w:rsid w:val="00EF30CC"/>
    <w:rsid w:val="00F1498F"/>
    <w:rsid w:val="00F4311B"/>
    <w:rsid w:val="00F85460"/>
    <w:rsid w:val="00FF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86"/>
  </w:style>
  <w:style w:type="paragraph" w:styleId="1">
    <w:name w:val="heading 1"/>
    <w:basedOn w:val="a"/>
    <w:link w:val="10"/>
    <w:uiPriority w:val="9"/>
    <w:qFormat/>
    <w:rsid w:val="00BB1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1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1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9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199F"/>
  </w:style>
  <w:style w:type="character" w:styleId="a3">
    <w:name w:val="Hyperlink"/>
    <w:basedOn w:val="a0"/>
    <w:uiPriority w:val="99"/>
    <w:semiHidden/>
    <w:unhideWhenUsed/>
    <w:rsid w:val="00BB199F"/>
    <w:rPr>
      <w:color w:val="5F5F5F"/>
      <w:u w:val="single"/>
    </w:rPr>
  </w:style>
  <w:style w:type="character" w:styleId="a4">
    <w:name w:val="FollowedHyperlink"/>
    <w:basedOn w:val="a0"/>
    <w:uiPriority w:val="99"/>
    <w:semiHidden/>
    <w:unhideWhenUsed/>
    <w:rsid w:val="00BB199F"/>
    <w:rPr>
      <w:color w:val="5F5F5F"/>
      <w:u w:val="single"/>
    </w:rPr>
  </w:style>
  <w:style w:type="paragraph" w:styleId="a5">
    <w:name w:val="Normal (Web)"/>
    <w:basedOn w:val="a"/>
    <w:uiPriority w:val="99"/>
    <w:unhideWhenUsed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able">
    <w:name w:val="doctable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">
    <w:name w:val="pp_top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">
    <w:name w:val="pp_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fade">
    <w:name w:val="pp_fa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contentcontainer">
    <w:name w:val="pp_content_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">
    <w:name w:val="pp_description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social">
    <w:name w:val="pp_social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">
    <w:name w:val="pp_nav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hovercontainer">
    <w:name w:val="pp_hover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gallery">
    <w:name w:val="pp_gallery"/>
    <w:basedOn w:val="a"/>
    <w:rsid w:val="00BB199F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bottom">
    <w:name w:val="pp_botto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">
    <w:name w:val="pp_loadericon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adminform">
    <w:name w:val="kl83-adminfor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title">
    <w:name w:val="comments-title"/>
    <w:basedOn w:val="a"/>
    <w:rsid w:val="00BB199F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comment">
    <w:name w:val="addcomment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err">
    <w:name w:val="sys_err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ysok">
    <w:name w:val="sys_ok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tmpl-page">
    <w:name w:val="tmpl-pag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rsid w:val="00BB19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DADBB"/>
      <w:sz w:val="17"/>
      <w:szCs w:val="17"/>
      <w:lang w:eastAsia="ru-RU"/>
    </w:rPr>
  </w:style>
  <w:style w:type="paragraph" w:customStyle="1" w:styleId="tpl-left">
    <w:name w:val="tpl-left"/>
    <w:basedOn w:val="a"/>
    <w:rsid w:val="00BB199F"/>
    <w:pPr>
      <w:spacing w:after="225" w:line="240" w:lineRule="auto"/>
    </w:pPr>
    <w:rPr>
      <w:rFonts w:ascii="Times New Roman" w:eastAsia="Times New Roman" w:hAnsi="Times New Roman" w:cs="Times New Roman"/>
      <w:color w:val="442E19"/>
      <w:sz w:val="24"/>
      <w:szCs w:val="24"/>
      <w:lang w:eastAsia="ru-RU"/>
    </w:rPr>
  </w:style>
  <w:style w:type="paragraph" w:customStyle="1" w:styleId="top-menu">
    <w:name w:val="top-menu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s">
    <w:name w:val="tmpl-links"/>
    <w:basedOn w:val="a"/>
    <w:rsid w:val="00BB199F"/>
    <w:pPr>
      <w:spacing w:before="600" w:after="0" w:line="240" w:lineRule="auto"/>
    </w:pPr>
    <w:rPr>
      <w:rFonts w:ascii="Times New Roman" w:eastAsia="Times New Roman" w:hAnsi="Times New Roman" w:cs="Times New Roman"/>
      <w:color w:val="5A7A6B"/>
      <w:sz w:val="17"/>
      <w:szCs w:val="17"/>
      <w:lang w:eastAsia="ru-RU"/>
    </w:rPr>
  </w:style>
  <w:style w:type="paragraph" w:customStyle="1" w:styleId="tmpl-pic-contaner">
    <w:name w:val="tmpl-pic-contaner"/>
    <w:basedOn w:val="a"/>
    <w:rsid w:val="00BB199F"/>
    <w:pPr>
      <w:pBdr>
        <w:right w:val="single" w:sz="6" w:space="4" w:color="F1EFF0"/>
      </w:pBd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ent">
    <w:name w:val="tmpl-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2D36"/>
      <w:sz w:val="24"/>
      <w:szCs w:val="24"/>
      <w:lang w:eastAsia="ru-RU"/>
    </w:rPr>
  </w:style>
  <w:style w:type="paragraph" w:customStyle="1" w:styleId="tmpl-content-bg">
    <w:name w:val="tmpl-content-bg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astdoc">
    <w:name w:val="tmpl-lastdoc"/>
    <w:basedOn w:val="a"/>
    <w:rsid w:val="00BB199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">
    <w:name w:val="tmpl-link-banner"/>
    <w:basedOn w:val="a"/>
    <w:rsid w:val="00BB199F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">
    <w:name w:val="tmpl-socseti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-title">
    <w:name w:val="tmpl-socseti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socseti-sub">
    <w:name w:val="tmpl-socseti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worktime">
    <w:name w:val="tmpl-worktime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orktime-title">
    <w:name w:val="tmpl-worktime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worktime-sub">
    <w:name w:val="tmpl-worktime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right-side">
    <w:name w:val="tmpl-right-sid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">
    <w:name w:val="tmpl-foot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tmpl-footer-sub">
    <w:name w:val="tmpl-footer-sub"/>
    <w:basedOn w:val="a"/>
    <w:rsid w:val="00BB199F"/>
    <w:pPr>
      <w:spacing w:after="0" w:line="240" w:lineRule="auto"/>
      <w:ind w:left="300"/>
    </w:pPr>
    <w:rPr>
      <w:rFonts w:ascii="Verdana" w:eastAsia="Times New Roman" w:hAnsi="Verdana" w:cs="Times New Roman"/>
      <w:b/>
      <w:bCs/>
      <w:color w:val="094D7A"/>
      <w:sz w:val="21"/>
      <w:szCs w:val="21"/>
      <w:lang w:eastAsia="ru-RU"/>
    </w:rPr>
  </w:style>
  <w:style w:type="paragraph" w:customStyle="1" w:styleId="tmpl-saveus">
    <w:name w:val="tmpl-saveus"/>
    <w:basedOn w:val="a"/>
    <w:rsid w:val="00BB199F"/>
    <w:pPr>
      <w:pBdr>
        <w:bottom w:val="dashed" w:sz="12" w:space="2" w:color="BBA02C"/>
      </w:pBdr>
      <w:spacing w:after="0" w:line="240" w:lineRule="auto"/>
      <w:ind w:left="150" w:right="7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eltxt">
    <w:name w:val="selt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">
    <w:name w:val="key"/>
    <w:basedOn w:val="a"/>
    <w:rsid w:val="00BB199F"/>
    <w:pPr>
      <w:spacing w:before="60" w:after="0" w:line="255" w:lineRule="atLeast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errbg">
    <w:name w:val="txterrbg"/>
    <w:basedOn w:val="a"/>
    <w:rsid w:val="00BB199F"/>
    <w:pPr>
      <w:shd w:val="clear" w:color="auto" w:fill="365D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skey">
    <w:name w:val="presskey"/>
    <w:basedOn w:val="a"/>
    <w:rsid w:val="00BB199F"/>
    <w:pPr>
      <w:pBdr>
        <w:top w:val="single" w:sz="6" w:space="1" w:color="FFFFFF"/>
        <w:left w:val="single" w:sz="6" w:space="1" w:color="ABC9D7"/>
        <w:bottom w:val="single" w:sz="6" w:space="1" w:color="ABC9D7"/>
        <w:right w:val="single" w:sz="6" w:space="1" w:color="ABC9D7"/>
      </w:pBdr>
      <w:shd w:val="clear" w:color="auto" w:fill="8AA7B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xt">
    <w:name w:val="ftxt"/>
    <w:basedOn w:val="a"/>
    <w:rsid w:val="00BB199F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">
    <w:name w:val="tmpl-contact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sub">
    <w:name w:val="tmpl-contacts-sub"/>
    <w:basedOn w:val="a"/>
    <w:rsid w:val="00BB199F"/>
    <w:pPr>
      <w:spacing w:before="420" w:after="0" w:line="240" w:lineRule="auto"/>
      <w:ind w:left="22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">
    <w:name w:val="tmpl-splash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-content">
    <w:name w:val="tmpl-splash-content"/>
    <w:basedOn w:val="a"/>
    <w:rsid w:val="00BB199F"/>
    <w:pPr>
      <w:spacing w:before="375" w:after="0" w:line="240" w:lineRule="auto"/>
      <w:ind w:left="45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close">
    <w:name w:val="tmpl-splash-clos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plash-label">
    <w:name w:val="tmpl-splash-label"/>
    <w:basedOn w:val="a"/>
    <w:rsid w:val="00BB199F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values">
    <w:name w:val="tmpl-splash-values"/>
    <w:basedOn w:val="a"/>
    <w:rsid w:val="00BB199F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earch">
    <w:name w:val="tmpl-search"/>
    <w:basedOn w:val="a"/>
    <w:rsid w:val="00BB199F"/>
    <w:pPr>
      <w:spacing w:before="300" w:after="30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itename">
    <w:name w:val="tmpl-sitename"/>
    <w:basedOn w:val="a"/>
    <w:rsid w:val="00BB199F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color w:val="CA1C2D"/>
      <w:sz w:val="36"/>
      <w:szCs w:val="36"/>
      <w:lang w:eastAsia="ru-RU"/>
    </w:rPr>
  </w:style>
  <w:style w:type="paragraph" w:customStyle="1" w:styleId="tmpl-quest">
    <w:name w:val="tmpl-quest"/>
    <w:basedOn w:val="a"/>
    <w:rsid w:val="00BB199F"/>
    <w:pPr>
      <w:spacing w:before="7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ook">
    <w:name w:val="tmpl-look"/>
    <w:basedOn w:val="a"/>
    <w:rsid w:val="00BB199F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1">
    <w:name w:val="tmpl-wi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2">
    <w:name w:val="tmpl-wide2"/>
    <w:basedOn w:val="a"/>
    <w:rsid w:val="00BB199F"/>
    <w:pPr>
      <w:spacing w:after="0" w:line="240" w:lineRule="auto"/>
      <w:ind w:left="4500" w:right="6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left1">
    <w:name w:val="tmpl-wide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right1">
    <w:name w:val="tmpl-wide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center1">
    <w:name w:val="tmpl-widecenter1"/>
    <w:basedOn w:val="a"/>
    <w:rsid w:val="00BB199F"/>
    <w:pPr>
      <w:spacing w:after="0" w:line="240" w:lineRule="auto"/>
      <w:ind w:left="-3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left">
    <w:name w:val="tmpl-topmenu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bg">
    <w:name w:val="tmpl-topmenubg"/>
    <w:basedOn w:val="a"/>
    <w:rsid w:val="00BB199F"/>
    <w:pPr>
      <w:spacing w:after="0" w:line="240" w:lineRule="auto"/>
      <w:ind w:left="3000" w:righ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right">
    <w:name w:val="tmpl-topmenu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ddress">
    <w:name w:val="tmpl-addres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17"/>
      <w:szCs w:val="17"/>
      <w:lang w:eastAsia="ru-RU"/>
    </w:rPr>
  </w:style>
  <w:style w:type="paragraph" w:customStyle="1" w:styleId="picbox-1">
    <w:name w:val="picbox-1"/>
    <w:basedOn w:val="a"/>
    <w:rsid w:val="00BB199F"/>
    <w:pPr>
      <w:spacing w:before="150" w:after="30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left">
    <w:name w:val="picbox-1-left"/>
    <w:basedOn w:val="a"/>
    <w:rsid w:val="00BB199F"/>
    <w:pPr>
      <w:spacing w:before="3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right">
    <w:name w:val="picbox-1-right"/>
    <w:basedOn w:val="a"/>
    <w:rsid w:val="00BB199F"/>
    <w:pPr>
      <w:spacing w:before="300" w:after="0" w:line="240" w:lineRule="auto"/>
      <w:ind w:left="3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">
    <w:name w:val="picbox-2"/>
    <w:basedOn w:val="a"/>
    <w:rsid w:val="00BB199F"/>
    <w:pPr>
      <w:spacing w:before="75" w:after="300" w:line="240" w:lineRule="auto"/>
      <w:ind w:left="27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left">
    <w:name w:val="picbox-2-left"/>
    <w:basedOn w:val="a"/>
    <w:rsid w:val="00BB199F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right">
    <w:name w:val="picbox-2-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photo">
    <w:name w:val="top-photo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left">
    <w:name w:val="picbox-3-left"/>
    <w:basedOn w:val="a"/>
    <w:rsid w:val="00BB199F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right">
    <w:name w:val="picbox-3-right"/>
    <w:basedOn w:val="a"/>
    <w:rsid w:val="00BB199F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day">
    <w:name w:val="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line">
    <w:name w:val="line"/>
    <w:basedOn w:val="a"/>
    <w:rsid w:val="00BB199F"/>
    <w:pPr>
      <w:pBdr>
        <w:top w:val="single" w:sz="6" w:space="0" w:color="95BBCE"/>
      </w:pBdr>
      <w:spacing w:before="30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">
    <w:name w:val="яw"/>
    <w:basedOn w:val="a"/>
    <w:rsid w:val="00BB199F"/>
    <w:pPr>
      <w:spacing w:after="0" w:line="240" w:lineRule="auto"/>
      <w:ind w:left="375"/>
    </w:pPr>
    <w:rPr>
      <w:rFonts w:ascii="Times New Roman" w:eastAsia="Times New Roman" w:hAnsi="Times New Roman" w:cs="Times New Roman"/>
      <w:color w:val="0081CB"/>
      <w:sz w:val="27"/>
      <w:szCs w:val="27"/>
      <w:lang w:eastAsia="ru-RU"/>
    </w:rPr>
  </w:style>
  <w:style w:type="paragraph" w:customStyle="1" w:styleId="num">
    <w:name w:val="nu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">
    <w:name w:val="loa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">
    <w:name w:val="pp_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">
    <w:name w:val="pp_midd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">
    <w:name w:val="pp_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">
    <w:name w:val="pp_detail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">
    <w:name w:val="faceboo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">
    <w:name w:val="pp_pl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">
    <w:name w:val="pp_pau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">
    <w:name w:val="addtit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cha">
    <w:name w:val="captcha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">
    <w:name w:val="tmpl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">
    <w:name w:val="tmpl-item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">
    <w:name w:val="tmpl-ite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ll">
    <w:name w:val="tmpl-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">
    <w:name w:val="lastdoc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">
    <w:name w:val="lastdoc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meh">
    <w:name w:val="errme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">
    <w:name w:val="tmpl-footer-bod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">
    <w:name w:val="tmpl-show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mail">
    <w:name w:val="tmpl-contacts-mai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">
    <w:name w:val="tmpl-sub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btn">
    <w:name w:val="tmpl-bt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mall">
    <w:name w:val="tmpl-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">
    <w:name w:val="pic-t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я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">
    <w:name w:val="яwi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я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">
    <w:name w:val="яwin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">
    <w:name w:val="яwi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">
    <w:name w:val="яwiclou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">
    <w:name w:val="яwilightning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">
    <w:name w:val="яwilightning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">
    <w:name w:val="яwi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">
    <w:name w:val="яwihavy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">
    <w:name w:val="pp_expan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">
    <w:name w:val="pp_contrac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">
    <w:name w:val="pp_clo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">
    <w:name w:val="tmpl-dat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rt">
    <w:name w:val="tmpl-shor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">
    <w:name w:val="tmpl-item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">
    <w:name w:val="tmpl-phone-labe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de">
    <w:name w:val="tmpl-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phone">
    <w:name w:val="tmpl-contacts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">
    <w:name w:val="tmpl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">
    <w:name w:val="pp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">
    <w:name w:val="pp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">
    <w:name w:val="pp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">
    <w:name w:val="currenttexthold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">
    <w:name w:val="mont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">
    <w:name w:val="yea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">
    <w:name w:val="pp_inli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ui">
    <w:name w:val="kl83-ui"/>
    <w:basedOn w:val="a"/>
    <w:rsid w:val="00BB199F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kl83-ui-border">
    <w:name w:val="kl83-ui-border"/>
    <w:basedOn w:val="a"/>
    <w:rsid w:val="00BB19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">
    <w:name w:val="pp_arrow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">
    <w:name w:val="pp_arrow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">
    <w:name w:val="x-tree-node-ico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info">
    <w:name w:val="big_info"/>
    <w:basedOn w:val="a0"/>
    <w:rsid w:val="00BB199F"/>
    <w:rPr>
      <w:rFonts w:ascii="Tahoma" w:hAnsi="Tahoma" w:cs="Tahoma" w:hint="default"/>
      <w:color w:val="0081CB"/>
      <w:sz w:val="27"/>
      <w:szCs w:val="27"/>
    </w:rPr>
  </w:style>
  <w:style w:type="character" w:customStyle="1" w:styleId="smallinfo">
    <w:name w:val="small_info"/>
    <w:basedOn w:val="a0"/>
    <w:rsid w:val="00BB199F"/>
    <w:rPr>
      <w:rFonts w:ascii="Tahoma" w:hAnsi="Tahoma" w:cs="Tahoma" w:hint="default"/>
      <w:color w:val="E26373"/>
      <w:sz w:val="15"/>
      <w:szCs w:val="15"/>
    </w:rPr>
  </w:style>
  <w:style w:type="character" w:customStyle="1" w:styleId="14">
    <w:name w:val="Верхний колонтитул1"/>
    <w:basedOn w:val="a0"/>
    <w:rsid w:val="00BB199F"/>
  </w:style>
  <w:style w:type="character" w:customStyle="1" w:styleId="comment">
    <w:name w:val="comment"/>
    <w:basedOn w:val="a0"/>
    <w:rsid w:val="00BB199F"/>
  </w:style>
  <w:style w:type="paragraph" w:customStyle="1" w:styleId="num1">
    <w:name w:val="nu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1">
    <w:name w:val="loa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1">
    <w:name w:val="pp_top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">
    <w:name w:val="pp_midd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">
    <w:name w:val="pp_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">
    <w:name w:val="pp_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1">
    <w:name w:val="pp_botto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">
    <w:name w:val="pp_lef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">
    <w:name w:val="pp_middl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">
    <w:name w:val="pp_righ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1">
    <w:name w:val="pp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">
    <w:name w:val="pp_lef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">
    <w:name w:val="pp_righ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">
    <w:name w:val="pp_content1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">
    <w:name w:val="pp_nex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">
    <w:name w:val="pp_previo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">
    <w:name w:val="pp_expan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">
    <w:name w:val="pp_expand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">
    <w:name w:val="pp_contrac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">
    <w:name w:val="pp_contrac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">
    <w:name w:val="pp_clos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">
    <w:name w:val="pp_inlin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social1">
    <w:name w:val="pp_social1"/>
    <w:basedOn w:val="a"/>
    <w:rsid w:val="00BB199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">
    <w:name w:val="pp_play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">
    <w:name w:val="pp_pause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1">
    <w:name w:val="pp_detail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1">
    <w:name w:val="pp_nav1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1">
    <w:name w:val="currenttextholder1"/>
    <w:basedOn w:val="a"/>
    <w:rsid w:val="00BB199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">
    <w:name w:val="pp_description1"/>
    <w:basedOn w:val="a"/>
    <w:rsid w:val="00BB199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">
    <w:name w:val="pp_loadericon1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">
    <w:name w:val="pp_lef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">
    <w:name w:val="pp_middl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">
    <w:name w:val="pp_righ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">
    <w:name w:val="pp_lef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">
    <w:name w:val="pp_righ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2">
    <w:name w:val="pp_details2"/>
    <w:basedOn w:val="a"/>
    <w:rsid w:val="00BB199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1">
    <w:name w:val="facebook1"/>
    <w:basedOn w:val="a"/>
    <w:rsid w:val="00BB199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">
    <w:name w:val="pp_play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">
    <w:name w:val="pp_pause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">
    <w:name w:val="pp_arrow_previous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">
    <w:name w:val="pp_arrow_next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6">
    <w:name w:val="pp_lef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4">
    <w:name w:val="pp_middle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6">
    <w:name w:val="pp_righ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2">
    <w:name w:val="pp_inlin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1">
    <w:name w:val="variab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header1">
    <w:name w:val="header1"/>
    <w:basedOn w:val="a0"/>
    <w:rsid w:val="00BB199F"/>
    <w:rPr>
      <w:b/>
      <w:bCs/>
    </w:rPr>
  </w:style>
  <w:style w:type="character" w:customStyle="1" w:styleId="comment1">
    <w:name w:val="comment1"/>
    <w:basedOn w:val="a0"/>
    <w:rsid w:val="00BB199F"/>
    <w:rPr>
      <w:color w:val="808080"/>
    </w:rPr>
  </w:style>
  <w:style w:type="character" w:customStyle="1" w:styleId="header2">
    <w:name w:val="header2"/>
    <w:basedOn w:val="a0"/>
    <w:rsid w:val="00BB199F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2">
    <w:name w:val="x-tree-node-icon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1">
    <w:name w:val="addtitle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ptcha1">
    <w:name w:val="captcha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1">
    <w:name w:val="tmpl-link1"/>
    <w:basedOn w:val="a"/>
    <w:rsid w:val="00BB199F"/>
    <w:pPr>
      <w:pBdr>
        <w:bottom w:val="single" w:sz="12" w:space="6" w:color="F1EDE8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1">
    <w:name w:val="tmpl-item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1">
    <w:name w:val="tmpl-item1"/>
    <w:basedOn w:val="a"/>
    <w:rsid w:val="00BB199F"/>
    <w:pPr>
      <w:spacing w:after="3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1">
    <w:name w:val="tmpl-date1"/>
    <w:basedOn w:val="a"/>
    <w:rsid w:val="00BB199F"/>
    <w:pPr>
      <w:pBdr>
        <w:right w:val="single" w:sz="6" w:space="0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1">
    <w:name w:val="day1"/>
    <w:basedOn w:val="a"/>
    <w:rsid w:val="00BB199F"/>
    <w:pPr>
      <w:shd w:val="clear" w:color="auto" w:fill="4D9FC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month1">
    <w:name w:val="month1"/>
    <w:basedOn w:val="a"/>
    <w:rsid w:val="00BB199F"/>
    <w:pPr>
      <w:shd w:val="clear" w:color="auto" w:fill="8190A3"/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ear1">
    <w:name w:val="year1"/>
    <w:basedOn w:val="a"/>
    <w:rsid w:val="00BB199F"/>
    <w:pPr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115883"/>
      <w:sz w:val="17"/>
      <w:szCs w:val="17"/>
      <w:lang w:eastAsia="ru-RU"/>
    </w:rPr>
  </w:style>
  <w:style w:type="paragraph" w:customStyle="1" w:styleId="tmpl-short1">
    <w:name w:val="tmpl-short1"/>
    <w:basedOn w:val="a"/>
    <w:rsid w:val="00BB199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1">
    <w:name w:val="tmpl-item-link1"/>
    <w:basedOn w:val="a"/>
    <w:rsid w:val="00BB19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4001B"/>
      <w:sz w:val="24"/>
      <w:szCs w:val="24"/>
      <w:u w:val="single"/>
      <w:lang w:eastAsia="ru-RU"/>
    </w:rPr>
  </w:style>
  <w:style w:type="paragraph" w:customStyle="1" w:styleId="tmpl-all1">
    <w:name w:val="tmpl-all1"/>
    <w:basedOn w:val="a"/>
    <w:rsid w:val="00BB199F"/>
    <w:pPr>
      <w:shd w:val="clear" w:color="auto" w:fill="33333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1">
    <w:name w:val="lastdoc1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1">
    <w:name w:val="lastdoc2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date3">
    <w:name w:val="dat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tmpl-item2">
    <w:name w:val="tmpl-item2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2">
    <w:name w:val="tmpl-date2"/>
    <w:basedOn w:val="a"/>
    <w:rsid w:val="00BB199F"/>
    <w:pPr>
      <w:shd w:val="clear" w:color="auto" w:fill="A4ADBD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errmeh1">
    <w:name w:val="errmeh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1">
    <w:name w:val="tmpl-footer-bod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1">
    <w:name w:val="tmpl-showme1"/>
    <w:basedOn w:val="a"/>
    <w:rsid w:val="00BB199F"/>
    <w:pPr>
      <w:spacing w:after="0" w:line="195" w:lineRule="atLeast"/>
    </w:pPr>
    <w:rPr>
      <w:rFonts w:ascii="Times New Roman" w:eastAsia="Times New Roman" w:hAnsi="Times New Roman" w:cs="Times New Roman"/>
      <w:color w:val="1A96BE"/>
      <w:sz w:val="17"/>
      <w:szCs w:val="17"/>
      <w:u w:val="single"/>
      <w:lang w:eastAsia="ru-RU"/>
    </w:rPr>
  </w:style>
  <w:style w:type="paragraph" w:customStyle="1" w:styleId="tmpl-phone-label1">
    <w:name w:val="tmpl-phone-labe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3154"/>
      <w:sz w:val="15"/>
      <w:szCs w:val="15"/>
      <w:lang w:eastAsia="ru-RU"/>
    </w:rPr>
  </w:style>
  <w:style w:type="paragraph" w:customStyle="1" w:styleId="tmpl-code1">
    <w:name w:val="tmpl-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774"/>
      <w:sz w:val="24"/>
      <w:szCs w:val="24"/>
      <w:lang w:eastAsia="ru-RU"/>
    </w:rPr>
  </w:style>
  <w:style w:type="paragraph" w:customStyle="1" w:styleId="tmpl-contacts-phone1">
    <w:name w:val="tmpl-contacts-phone1"/>
    <w:basedOn w:val="a"/>
    <w:rsid w:val="00BB199F"/>
    <w:pPr>
      <w:spacing w:before="100" w:beforeAutospacing="1" w:after="100" w:afterAutospacing="1" w:line="345" w:lineRule="atLeast"/>
    </w:pPr>
    <w:rPr>
      <w:rFonts w:ascii="Tahoma" w:eastAsia="Times New Roman" w:hAnsi="Tahoma" w:cs="Tahoma"/>
      <w:color w:val="223154"/>
      <w:sz w:val="36"/>
      <w:szCs w:val="36"/>
      <w:lang w:eastAsia="ru-RU"/>
    </w:rPr>
  </w:style>
  <w:style w:type="paragraph" w:customStyle="1" w:styleId="tmpl-phone1">
    <w:name w:val="tmpl-phone1"/>
    <w:basedOn w:val="a"/>
    <w:rsid w:val="00BB199F"/>
    <w:pPr>
      <w:spacing w:after="0" w:line="345" w:lineRule="atLeast"/>
      <w:ind w:left="600"/>
      <w:jc w:val="center"/>
    </w:pPr>
    <w:rPr>
      <w:rFonts w:ascii="Times New Roman" w:eastAsia="Times New Roman" w:hAnsi="Times New Roman" w:cs="Times New Roman"/>
      <w:color w:val="223154"/>
      <w:sz w:val="35"/>
      <w:szCs w:val="35"/>
      <w:lang w:eastAsia="ru-RU"/>
    </w:rPr>
  </w:style>
  <w:style w:type="paragraph" w:customStyle="1" w:styleId="tmpl-contacts-mail1">
    <w:name w:val="tmpl-contacts-mai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1">
    <w:name w:val="tmpl-sub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1">
    <w:name w:val="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code2">
    <w:name w:val="cod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tmpl-btn1">
    <w:name w:val="tmpl-btn1"/>
    <w:basedOn w:val="a"/>
    <w:rsid w:val="00BB199F"/>
    <w:pPr>
      <w:spacing w:after="0" w:line="240" w:lineRule="auto"/>
      <w:ind w:left="258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ub2">
    <w:name w:val="tmpl-sub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8194"/>
      <w:sz w:val="24"/>
      <w:szCs w:val="24"/>
      <w:lang w:eastAsia="ru-RU"/>
    </w:rPr>
  </w:style>
  <w:style w:type="paragraph" w:customStyle="1" w:styleId="tmpl-small1">
    <w:name w:val="tmpl-small1"/>
    <w:basedOn w:val="a"/>
    <w:rsid w:val="00BB199F"/>
    <w:pPr>
      <w:pBdr>
        <w:bottom w:val="single" w:sz="6" w:space="0" w:color="EFC3C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483"/>
      <w:sz w:val="27"/>
      <w:szCs w:val="27"/>
      <w:lang w:eastAsia="ru-RU"/>
    </w:rPr>
  </w:style>
  <w:style w:type="paragraph" w:customStyle="1" w:styleId="pic-text1">
    <w:name w:val="pic-text1"/>
    <w:basedOn w:val="a"/>
    <w:rsid w:val="00BB199F"/>
    <w:pPr>
      <w:spacing w:after="0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mask1">
    <w:name w:val="mask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2">
    <w:name w:val="pic-text2"/>
    <w:basedOn w:val="a"/>
    <w:rsid w:val="00BB199F"/>
    <w:pPr>
      <w:shd w:val="clear" w:color="auto" w:fill="E3E9EE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color w:val="384A55"/>
      <w:sz w:val="15"/>
      <w:szCs w:val="15"/>
      <w:lang w:eastAsia="ru-RU"/>
    </w:rPr>
  </w:style>
  <w:style w:type="paragraph" w:customStyle="1" w:styleId="pic-text3">
    <w:name w:val="pic-tex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1">
    <w:name w:val="яsmal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16373"/>
      <w:sz w:val="15"/>
      <w:szCs w:val="15"/>
      <w:lang w:eastAsia="ru-RU"/>
    </w:rPr>
  </w:style>
  <w:style w:type="paragraph" w:customStyle="1" w:styleId="wi1">
    <w:name w:val="яwi1"/>
    <w:basedOn w:val="a"/>
    <w:rsid w:val="00BB19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я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1">
    <w:name w:val="яwin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1">
    <w:name w:val="яwida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1">
    <w:name w:val="яwiclou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1">
    <w:name w:val="яwilightning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1">
    <w:name w:val="яwilightning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1">
    <w:name w:val="яwi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1">
    <w:name w:val="яwihavy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199F"/>
    <w:rPr>
      <w:b/>
      <w:bCs/>
    </w:rPr>
  </w:style>
  <w:style w:type="paragraph" w:customStyle="1" w:styleId="heading">
    <w:name w:val="heading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1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1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1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9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199F"/>
  </w:style>
  <w:style w:type="character" w:styleId="a3">
    <w:name w:val="Hyperlink"/>
    <w:basedOn w:val="a0"/>
    <w:uiPriority w:val="99"/>
    <w:semiHidden/>
    <w:unhideWhenUsed/>
    <w:rsid w:val="00BB199F"/>
    <w:rPr>
      <w:color w:val="5F5F5F"/>
      <w:u w:val="single"/>
    </w:rPr>
  </w:style>
  <w:style w:type="character" w:styleId="a4">
    <w:name w:val="FollowedHyperlink"/>
    <w:basedOn w:val="a0"/>
    <w:uiPriority w:val="99"/>
    <w:semiHidden/>
    <w:unhideWhenUsed/>
    <w:rsid w:val="00BB199F"/>
    <w:rPr>
      <w:color w:val="5F5F5F"/>
      <w:u w:val="single"/>
    </w:rPr>
  </w:style>
  <w:style w:type="paragraph" w:styleId="a5">
    <w:name w:val="Normal (Web)"/>
    <w:basedOn w:val="a"/>
    <w:uiPriority w:val="99"/>
    <w:unhideWhenUsed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able">
    <w:name w:val="doctable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">
    <w:name w:val="pp_top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">
    <w:name w:val="pp_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fade">
    <w:name w:val="pp_fa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contentcontainer">
    <w:name w:val="pp_content_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">
    <w:name w:val="pp_description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social">
    <w:name w:val="pp_social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">
    <w:name w:val="pp_nav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hovercontainer">
    <w:name w:val="pp_hover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gallery">
    <w:name w:val="pp_gallery"/>
    <w:basedOn w:val="a"/>
    <w:rsid w:val="00BB199F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bottom">
    <w:name w:val="pp_botto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">
    <w:name w:val="pp_loadericon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adminform">
    <w:name w:val="kl83-adminfor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title">
    <w:name w:val="comments-title"/>
    <w:basedOn w:val="a"/>
    <w:rsid w:val="00BB199F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comment">
    <w:name w:val="addcomment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err">
    <w:name w:val="sys_err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ysok">
    <w:name w:val="sys_ok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tmpl-page">
    <w:name w:val="tmpl-pag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rsid w:val="00BB19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DADBB"/>
      <w:sz w:val="17"/>
      <w:szCs w:val="17"/>
      <w:lang w:eastAsia="ru-RU"/>
    </w:rPr>
  </w:style>
  <w:style w:type="paragraph" w:customStyle="1" w:styleId="tpl-left">
    <w:name w:val="tpl-left"/>
    <w:basedOn w:val="a"/>
    <w:rsid w:val="00BB199F"/>
    <w:pPr>
      <w:spacing w:after="225" w:line="240" w:lineRule="auto"/>
    </w:pPr>
    <w:rPr>
      <w:rFonts w:ascii="Times New Roman" w:eastAsia="Times New Roman" w:hAnsi="Times New Roman" w:cs="Times New Roman"/>
      <w:color w:val="442E19"/>
      <w:sz w:val="24"/>
      <w:szCs w:val="24"/>
      <w:lang w:eastAsia="ru-RU"/>
    </w:rPr>
  </w:style>
  <w:style w:type="paragraph" w:customStyle="1" w:styleId="top-menu">
    <w:name w:val="top-menu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s">
    <w:name w:val="tmpl-links"/>
    <w:basedOn w:val="a"/>
    <w:rsid w:val="00BB199F"/>
    <w:pPr>
      <w:spacing w:before="600" w:after="0" w:line="240" w:lineRule="auto"/>
    </w:pPr>
    <w:rPr>
      <w:rFonts w:ascii="Times New Roman" w:eastAsia="Times New Roman" w:hAnsi="Times New Roman" w:cs="Times New Roman"/>
      <w:color w:val="5A7A6B"/>
      <w:sz w:val="17"/>
      <w:szCs w:val="17"/>
      <w:lang w:eastAsia="ru-RU"/>
    </w:rPr>
  </w:style>
  <w:style w:type="paragraph" w:customStyle="1" w:styleId="tmpl-pic-contaner">
    <w:name w:val="tmpl-pic-contaner"/>
    <w:basedOn w:val="a"/>
    <w:rsid w:val="00BB199F"/>
    <w:pPr>
      <w:pBdr>
        <w:right w:val="single" w:sz="6" w:space="4" w:color="F1EFF0"/>
      </w:pBd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ent">
    <w:name w:val="tmpl-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2D36"/>
      <w:sz w:val="24"/>
      <w:szCs w:val="24"/>
      <w:lang w:eastAsia="ru-RU"/>
    </w:rPr>
  </w:style>
  <w:style w:type="paragraph" w:customStyle="1" w:styleId="tmpl-content-bg">
    <w:name w:val="tmpl-content-bg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astdoc">
    <w:name w:val="tmpl-lastdoc"/>
    <w:basedOn w:val="a"/>
    <w:rsid w:val="00BB199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">
    <w:name w:val="tmpl-link-banner"/>
    <w:basedOn w:val="a"/>
    <w:rsid w:val="00BB199F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">
    <w:name w:val="tmpl-socseti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-title">
    <w:name w:val="tmpl-socseti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socseti-sub">
    <w:name w:val="tmpl-socseti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worktime">
    <w:name w:val="tmpl-worktime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orktime-title">
    <w:name w:val="tmpl-worktime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worktime-sub">
    <w:name w:val="tmpl-worktime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right-side">
    <w:name w:val="tmpl-right-sid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">
    <w:name w:val="tmpl-foot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tmpl-footer-sub">
    <w:name w:val="tmpl-footer-sub"/>
    <w:basedOn w:val="a"/>
    <w:rsid w:val="00BB199F"/>
    <w:pPr>
      <w:spacing w:after="0" w:line="240" w:lineRule="auto"/>
      <w:ind w:left="300"/>
    </w:pPr>
    <w:rPr>
      <w:rFonts w:ascii="Verdana" w:eastAsia="Times New Roman" w:hAnsi="Verdana" w:cs="Times New Roman"/>
      <w:b/>
      <w:bCs/>
      <w:color w:val="094D7A"/>
      <w:sz w:val="21"/>
      <w:szCs w:val="21"/>
      <w:lang w:eastAsia="ru-RU"/>
    </w:rPr>
  </w:style>
  <w:style w:type="paragraph" w:customStyle="1" w:styleId="tmpl-saveus">
    <w:name w:val="tmpl-saveus"/>
    <w:basedOn w:val="a"/>
    <w:rsid w:val="00BB199F"/>
    <w:pPr>
      <w:pBdr>
        <w:bottom w:val="dashed" w:sz="12" w:space="2" w:color="BBA02C"/>
      </w:pBdr>
      <w:spacing w:after="0" w:line="240" w:lineRule="auto"/>
      <w:ind w:left="150" w:right="7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eltxt">
    <w:name w:val="selt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">
    <w:name w:val="key"/>
    <w:basedOn w:val="a"/>
    <w:rsid w:val="00BB199F"/>
    <w:pPr>
      <w:spacing w:before="60" w:after="0" w:line="255" w:lineRule="atLeast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errbg">
    <w:name w:val="txterrbg"/>
    <w:basedOn w:val="a"/>
    <w:rsid w:val="00BB199F"/>
    <w:pPr>
      <w:shd w:val="clear" w:color="auto" w:fill="365D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skey">
    <w:name w:val="presskey"/>
    <w:basedOn w:val="a"/>
    <w:rsid w:val="00BB199F"/>
    <w:pPr>
      <w:pBdr>
        <w:top w:val="single" w:sz="6" w:space="1" w:color="FFFFFF"/>
        <w:left w:val="single" w:sz="6" w:space="1" w:color="ABC9D7"/>
        <w:bottom w:val="single" w:sz="6" w:space="1" w:color="ABC9D7"/>
        <w:right w:val="single" w:sz="6" w:space="1" w:color="ABC9D7"/>
      </w:pBdr>
      <w:shd w:val="clear" w:color="auto" w:fill="8AA7B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xt">
    <w:name w:val="ftxt"/>
    <w:basedOn w:val="a"/>
    <w:rsid w:val="00BB199F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">
    <w:name w:val="tmpl-contact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sub">
    <w:name w:val="tmpl-contacts-sub"/>
    <w:basedOn w:val="a"/>
    <w:rsid w:val="00BB199F"/>
    <w:pPr>
      <w:spacing w:before="420" w:after="0" w:line="240" w:lineRule="auto"/>
      <w:ind w:left="22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">
    <w:name w:val="tmpl-splash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-content">
    <w:name w:val="tmpl-splash-content"/>
    <w:basedOn w:val="a"/>
    <w:rsid w:val="00BB199F"/>
    <w:pPr>
      <w:spacing w:before="375" w:after="0" w:line="240" w:lineRule="auto"/>
      <w:ind w:left="45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close">
    <w:name w:val="tmpl-splash-clos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plash-label">
    <w:name w:val="tmpl-splash-label"/>
    <w:basedOn w:val="a"/>
    <w:rsid w:val="00BB199F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values">
    <w:name w:val="tmpl-splash-values"/>
    <w:basedOn w:val="a"/>
    <w:rsid w:val="00BB199F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earch">
    <w:name w:val="tmpl-search"/>
    <w:basedOn w:val="a"/>
    <w:rsid w:val="00BB199F"/>
    <w:pPr>
      <w:spacing w:before="300" w:after="30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itename">
    <w:name w:val="tmpl-sitename"/>
    <w:basedOn w:val="a"/>
    <w:rsid w:val="00BB199F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color w:val="CA1C2D"/>
      <w:sz w:val="36"/>
      <w:szCs w:val="36"/>
      <w:lang w:eastAsia="ru-RU"/>
    </w:rPr>
  </w:style>
  <w:style w:type="paragraph" w:customStyle="1" w:styleId="tmpl-quest">
    <w:name w:val="tmpl-quest"/>
    <w:basedOn w:val="a"/>
    <w:rsid w:val="00BB199F"/>
    <w:pPr>
      <w:spacing w:before="7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ook">
    <w:name w:val="tmpl-look"/>
    <w:basedOn w:val="a"/>
    <w:rsid w:val="00BB199F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1">
    <w:name w:val="tmpl-wi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2">
    <w:name w:val="tmpl-wide2"/>
    <w:basedOn w:val="a"/>
    <w:rsid w:val="00BB199F"/>
    <w:pPr>
      <w:spacing w:after="0" w:line="240" w:lineRule="auto"/>
      <w:ind w:left="4500" w:right="6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left1">
    <w:name w:val="tmpl-wide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right1">
    <w:name w:val="tmpl-wide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center1">
    <w:name w:val="tmpl-widecenter1"/>
    <w:basedOn w:val="a"/>
    <w:rsid w:val="00BB199F"/>
    <w:pPr>
      <w:spacing w:after="0" w:line="240" w:lineRule="auto"/>
      <w:ind w:left="-3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left">
    <w:name w:val="tmpl-topmenu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bg">
    <w:name w:val="tmpl-topmenubg"/>
    <w:basedOn w:val="a"/>
    <w:rsid w:val="00BB199F"/>
    <w:pPr>
      <w:spacing w:after="0" w:line="240" w:lineRule="auto"/>
      <w:ind w:left="3000" w:righ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right">
    <w:name w:val="tmpl-topmenu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ddress">
    <w:name w:val="tmpl-addres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17"/>
      <w:szCs w:val="17"/>
      <w:lang w:eastAsia="ru-RU"/>
    </w:rPr>
  </w:style>
  <w:style w:type="paragraph" w:customStyle="1" w:styleId="picbox-1">
    <w:name w:val="picbox-1"/>
    <w:basedOn w:val="a"/>
    <w:rsid w:val="00BB199F"/>
    <w:pPr>
      <w:spacing w:before="150" w:after="30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left">
    <w:name w:val="picbox-1-left"/>
    <w:basedOn w:val="a"/>
    <w:rsid w:val="00BB199F"/>
    <w:pPr>
      <w:spacing w:before="3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right">
    <w:name w:val="picbox-1-right"/>
    <w:basedOn w:val="a"/>
    <w:rsid w:val="00BB199F"/>
    <w:pPr>
      <w:spacing w:before="300" w:after="0" w:line="240" w:lineRule="auto"/>
      <w:ind w:left="3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">
    <w:name w:val="picbox-2"/>
    <w:basedOn w:val="a"/>
    <w:rsid w:val="00BB199F"/>
    <w:pPr>
      <w:spacing w:before="75" w:after="300" w:line="240" w:lineRule="auto"/>
      <w:ind w:left="27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left">
    <w:name w:val="picbox-2-left"/>
    <w:basedOn w:val="a"/>
    <w:rsid w:val="00BB199F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right">
    <w:name w:val="picbox-2-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photo">
    <w:name w:val="top-photo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left">
    <w:name w:val="picbox-3-left"/>
    <w:basedOn w:val="a"/>
    <w:rsid w:val="00BB199F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right">
    <w:name w:val="picbox-3-right"/>
    <w:basedOn w:val="a"/>
    <w:rsid w:val="00BB199F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day">
    <w:name w:val="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line">
    <w:name w:val="line"/>
    <w:basedOn w:val="a"/>
    <w:rsid w:val="00BB199F"/>
    <w:pPr>
      <w:pBdr>
        <w:top w:val="single" w:sz="6" w:space="0" w:color="95BBCE"/>
      </w:pBdr>
      <w:spacing w:before="30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">
    <w:name w:val="яw"/>
    <w:basedOn w:val="a"/>
    <w:rsid w:val="00BB199F"/>
    <w:pPr>
      <w:spacing w:after="0" w:line="240" w:lineRule="auto"/>
      <w:ind w:left="375"/>
    </w:pPr>
    <w:rPr>
      <w:rFonts w:ascii="Times New Roman" w:eastAsia="Times New Roman" w:hAnsi="Times New Roman" w:cs="Times New Roman"/>
      <w:color w:val="0081CB"/>
      <w:sz w:val="27"/>
      <w:szCs w:val="27"/>
      <w:lang w:eastAsia="ru-RU"/>
    </w:rPr>
  </w:style>
  <w:style w:type="paragraph" w:customStyle="1" w:styleId="num">
    <w:name w:val="nu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">
    <w:name w:val="loa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">
    <w:name w:val="pp_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">
    <w:name w:val="pp_midd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">
    <w:name w:val="pp_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">
    <w:name w:val="pp_detail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">
    <w:name w:val="faceboo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">
    <w:name w:val="pp_pl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">
    <w:name w:val="pp_pau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">
    <w:name w:val="addtit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cha">
    <w:name w:val="captcha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">
    <w:name w:val="tmpl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">
    <w:name w:val="tmpl-item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">
    <w:name w:val="tmpl-ite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ll">
    <w:name w:val="tmpl-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">
    <w:name w:val="lastdoc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">
    <w:name w:val="lastdoc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meh">
    <w:name w:val="errme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">
    <w:name w:val="tmpl-footer-bod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">
    <w:name w:val="tmpl-show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mail">
    <w:name w:val="tmpl-contacts-mai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">
    <w:name w:val="tmpl-sub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btn">
    <w:name w:val="tmpl-bt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mall">
    <w:name w:val="tmpl-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">
    <w:name w:val="pic-t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я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">
    <w:name w:val="яwi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я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">
    <w:name w:val="яwin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">
    <w:name w:val="яwi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">
    <w:name w:val="яwiclou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">
    <w:name w:val="яwilightning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">
    <w:name w:val="яwilightning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">
    <w:name w:val="яwi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">
    <w:name w:val="яwihavy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">
    <w:name w:val="pp_expan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">
    <w:name w:val="pp_contrac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">
    <w:name w:val="pp_clo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">
    <w:name w:val="tmpl-dat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rt">
    <w:name w:val="tmpl-shor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">
    <w:name w:val="tmpl-item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">
    <w:name w:val="tmpl-phone-labe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de">
    <w:name w:val="tmpl-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phone">
    <w:name w:val="tmpl-contacts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">
    <w:name w:val="tmpl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">
    <w:name w:val="pp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">
    <w:name w:val="pp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">
    <w:name w:val="pp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">
    <w:name w:val="currenttexthold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">
    <w:name w:val="mont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">
    <w:name w:val="yea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">
    <w:name w:val="pp_inli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ui">
    <w:name w:val="kl83-ui"/>
    <w:basedOn w:val="a"/>
    <w:rsid w:val="00BB199F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kl83-ui-border">
    <w:name w:val="kl83-ui-border"/>
    <w:basedOn w:val="a"/>
    <w:rsid w:val="00BB19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">
    <w:name w:val="pp_arrow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">
    <w:name w:val="pp_arrow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">
    <w:name w:val="x-tree-node-ico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info">
    <w:name w:val="big_info"/>
    <w:basedOn w:val="a0"/>
    <w:rsid w:val="00BB199F"/>
    <w:rPr>
      <w:rFonts w:ascii="Tahoma" w:hAnsi="Tahoma" w:cs="Tahoma" w:hint="default"/>
      <w:color w:val="0081CB"/>
      <w:sz w:val="27"/>
      <w:szCs w:val="27"/>
    </w:rPr>
  </w:style>
  <w:style w:type="character" w:customStyle="1" w:styleId="smallinfo">
    <w:name w:val="small_info"/>
    <w:basedOn w:val="a0"/>
    <w:rsid w:val="00BB199F"/>
    <w:rPr>
      <w:rFonts w:ascii="Tahoma" w:hAnsi="Tahoma" w:cs="Tahoma" w:hint="default"/>
      <w:color w:val="E26373"/>
      <w:sz w:val="15"/>
      <w:szCs w:val="15"/>
    </w:rPr>
  </w:style>
  <w:style w:type="character" w:customStyle="1" w:styleId="14">
    <w:name w:val="Верхний колонтитул1"/>
    <w:basedOn w:val="a0"/>
    <w:rsid w:val="00BB199F"/>
  </w:style>
  <w:style w:type="character" w:customStyle="1" w:styleId="comment">
    <w:name w:val="comment"/>
    <w:basedOn w:val="a0"/>
    <w:rsid w:val="00BB199F"/>
  </w:style>
  <w:style w:type="paragraph" w:customStyle="1" w:styleId="num1">
    <w:name w:val="nu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1">
    <w:name w:val="loa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1">
    <w:name w:val="pp_top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">
    <w:name w:val="pp_midd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">
    <w:name w:val="pp_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">
    <w:name w:val="pp_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1">
    <w:name w:val="pp_botto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">
    <w:name w:val="pp_lef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">
    <w:name w:val="pp_middl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">
    <w:name w:val="pp_righ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1">
    <w:name w:val="pp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">
    <w:name w:val="pp_lef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">
    <w:name w:val="pp_righ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">
    <w:name w:val="pp_content1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">
    <w:name w:val="pp_nex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">
    <w:name w:val="pp_previo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">
    <w:name w:val="pp_expan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">
    <w:name w:val="pp_expand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">
    <w:name w:val="pp_contrac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">
    <w:name w:val="pp_contrac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">
    <w:name w:val="pp_clos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">
    <w:name w:val="pp_inlin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social1">
    <w:name w:val="pp_social1"/>
    <w:basedOn w:val="a"/>
    <w:rsid w:val="00BB199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">
    <w:name w:val="pp_play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">
    <w:name w:val="pp_pause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1">
    <w:name w:val="pp_detail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1">
    <w:name w:val="pp_nav1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1">
    <w:name w:val="currenttextholder1"/>
    <w:basedOn w:val="a"/>
    <w:rsid w:val="00BB199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">
    <w:name w:val="pp_description1"/>
    <w:basedOn w:val="a"/>
    <w:rsid w:val="00BB199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">
    <w:name w:val="pp_loadericon1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">
    <w:name w:val="pp_lef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">
    <w:name w:val="pp_middl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">
    <w:name w:val="pp_righ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">
    <w:name w:val="pp_lef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">
    <w:name w:val="pp_righ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2">
    <w:name w:val="pp_details2"/>
    <w:basedOn w:val="a"/>
    <w:rsid w:val="00BB199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1">
    <w:name w:val="facebook1"/>
    <w:basedOn w:val="a"/>
    <w:rsid w:val="00BB199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">
    <w:name w:val="pp_play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">
    <w:name w:val="pp_pause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">
    <w:name w:val="pp_arrow_previous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">
    <w:name w:val="pp_arrow_next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6">
    <w:name w:val="pp_lef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4">
    <w:name w:val="pp_middle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6">
    <w:name w:val="pp_righ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2">
    <w:name w:val="pp_inlin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1">
    <w:name w:val="variab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header1">
    <w:name w:val="header1"/>
    <w:basedOn w:val="a0"/>
    <w:rsid w:val="00BB199F"/>
    <w:rPr>
      <w:b/>
      <w:bCs/>
    </w:rPr>
  </w:style>
  <w:style w:type="character" w:customStyle="1" w:styleId="comment1">
    <w:name w:val="comment1"/>
    <w:basedOn w:val="a0"/>
    <w:rsid w:val="00BB199F"/>
    <w:rPr>
      <w:color w:val="808080"/>
    </w:rPr>
  </w:style>
  <w:style w:type="character" w:customStyle="1" w:styleId="header2">
    <w:name w:val="header2"/>
    <w:basedOn w:val="a0"/>
    <w:rsid w:val="00BB199F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2">
    <w:name w:val="x-tree-node-icon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1">
    <w:name w:val="addtitle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ptcha1">
    <w:name w:val="captcha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1">
    <w:name w:val="tmpl-link1"/>
    <w:basedOn w:val="a"/>
    <w:rsid w:val="00BB199F"/>
    <w:pPr>
      <w:pBdr>
        <w:bottom w:val="single" w:sz="12" w:space="6" w:color="F1EDE8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1">
    <w:name w:val="tmpl-item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1">
    <w:name w:val="tmpl-item1"/>
    <w:basedOn w:val="a"/>
    <w:rsid w:val="00BB199F"/>
    <w:pPr>
      <w:spacing w:after="3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1">
    <w:name w:val="tmpl-date1"/>
    <w:basedOn w:val="a"/>
    <w:rsid w:val="00BB199F"/>
    <w:pPr>
      <w:pBdr>
        <w:right w:val="single" w:sz="6" w:space="0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1">
    <w:name w:val="day1"/>
    <w:basedOn w:val="a"/>
    <w:rsid w:val="00BB199F"/>
    <w:pPr>
      <w:shd w:val="clear" w:color="auto" w:fill="4D9FC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month1">
    <w:name w:val="month1"/>
    <w:basedOn w:val="a"/>
    <w:rsid w:val="00BB199F"/>
    <w:pPr>
      <w:shd w:val="clear" w:color="auto" w:fill="8190A3"/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ear1">
    <w:name w:val="year1"/>
    <w:basedOn w:val="a"/>
    <w:rsid w:val="00BB199F"/>
    <w:pPr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115883"/>
      <w:sz w:val="17"/>
      <w:szCs w:val="17"/>
      <w:lang w:eastAsia="ru-RU"/>
    </w:rPr>
  </w:style>
  <w:style w:type="paragraph" w:customStyle="1" w:styleId="tmpl-short1">
    <w:name w:val="tmpl-short1"/>
    <w:basedOn w:val="a"/>
    <w:rsid w:val="00BB199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1">
    <w:name w:val="tmpl-item-link1"/>
    <w:basedOn w:val="a"/>
    <w:rsid w:val="00BB19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4001B"/>
      <w:sz w:val="24"/>
      <w:szCs w:val="24"/>
      <w:u w:val="single"/>
      <w:lang w:eastAsia="ru-RU"/>
    </w:rPr>
  </w:style>
  <w:style w:type="paragraph" w:customStyle="1" w:styleId="tmpl-all1">
    <w:name w:val="tmpl-all1"/>
    <w:basedOn w:val="a"/>
    <w:rsid w:val="00BB199F"/>
    <w:pPr>
      <w:shd w:val="clear" w:color="auto" w:fill="33333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1">
    <w:name w:val="lastdoc1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1">
    <w:name w:val="lastdoc2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date3">
    <w:name w:val="dat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tmpl-item2">
    <w:name w:val="tmpl-item2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2">
    <w:name w:val="tmpl-date2"/>
    <w:basedOn w:val="a"/>
    <w:rsid w:val="00BB199F"/>
    <w:pPr>
      <w:shd w:val="clear" w:color="auto" w:fill="A4ADBD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errmeh1">
    <w:name w:val="errmeh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1">
    <w:name w:val="tmpl-footer-bod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1">
    <w:name w:val="tmpl-showme1"/>
    <w:basedOn w:val="a"/>
    <w:rsid w:val="00BB199F"/>
    <w:pPr>
      <w:spacing w:after="0" w:line="195" w:lineRule="atLeast"/>
    </w:pPr>
    <w:rPr>
      <w:rFonts w:ascii="Times New Roman" w:eastAsia="Times New Roman" w:hAnsi="Times New Roman" w:cs="Times New Roman"/>
      <w:color w:val="1A96BE"/>
      <w:sz w:val="17"/>
      <w:szCs w:val="17"/>
      <w:u w:val="single"/>
      <w:lang w:eastAsia="ru-RU"/>
    </w:rPr>
  </w:style>
  <w:style w:type="paragraph" w:customStyle="1" w:styleId="tmpl-phone-label1">
    <w:name w:val="tmpl-phone-labe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3154"/>
      <w:sz w:val="15"/>
      <w:szCs w:val="15"/>
      <w:lang w:eastAsia="ru-RU"/>
    </w:rPr>
  </w:style>
  <w:style w:type="paragraph" w:customStyle="1" w:styleId="tmpl-code1">
    <w:name w:val="tmpl-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774"/>
      <w:sz w:val="24"/>
      <w:szCs w:val="24"/>
      <w:lang w:eastAsia="ru-RU"/>
    </w:rPr>
  </w:style>
  <w:style w:type="paragraph" w:customStyle="1" w:styleId="tmpl-contacts-phone1">
    <w:name w:val="tmpl-contacts-phone1"/>
    <w:basedOn w:val="a"/>
    <w:rsid w:val="00BB199F"/>
    <w:pPr>
      <w:spacing w:before="100" w:beforeAutospacing="1" w:after="100" w:afterAutospacing="1" w:line="345" w:lineRule="atLeast"/>
    </w:pPr>
    <w:rPr>
      <w:rFonts w:ascii="Tahoma" w:eastAsia="Times New Roman" w:hAnsi="Tahoma" w:cs="Tahoma"/>
      <w:color w:val="223154"/>
      <w:sz w:val="36"/>
      <w:szCs w:val="36"/>
      <w:lang w:eastAsia="ru-RU"/>
    </w:rPr>
  </w:style>
  <w:style w:type="paragraph" w:customStyle="1" w:styleId="tmpl-phone1">
    <w:name w:val="tmpl-phone1"/>
    <w:basedOn w:val="a"/>
    <w:rsid w:val="00BB199F"/>
    <w:pPr>
      <w:spacing w:after="0" w:line="345" w:lineRule="atLeast"/>
      <w:ind w:left="600"/>
      <w:jc w:val="center"/>
    </w:pPr>
    <w:rPr>
      <w:rFonts w:ascii="Times New Roman" w:eastAsia="Times New Roman" w:hAnsi="Times New Roman" w:cs="Times New Roman"/>
      <w:color w:val="223154"/>
      <w:sz w:val="35"/>
      <w:szCs w:val="35"/>
      <w:lang w:eastAsia="ru-RU"/>
    </w:rPr>
  </w:style>
  <w:style w:type="paragraph" w:customStyle="1" w:styleId="tmpl-contacts-mail1">
    <w:name w:val="tmpl-contacts-mai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1">
    <w:name w:val="tmpl-sub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1">
    <w:name w:val="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code2">
    <w:name w:val="cod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tmpl-btn1">
    <w:name w:val="tmpl-btn1"/>
    <w:basedOn w:val="a"/>
    <w:rsid w:val="00BB199F"/>
    <w:pPr>
      <w:spacing w:after="0" w:line="240" w:lineRule="auto"/>
      <w:ind w:left="258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ub2">
    <w:name w:val="tmpl-sub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8194"/>
      <w:sz w:val="24"/>
      <w:szCs w:val="24"/>
      <w:lang w:eastAsia="ru-RU"/>
    </w:rPr>
  </w:style>
  <w:style w:type="paragraph" w:customStyle="1" w:styleId="tmpl-small1">
    <w:name w:val="tmpl-small1"/>
    <w:basedOn w:val="a"/>
    <w:rsid w:val="00BB199F"/>
    <w:pPr>
      <w:pBdr>
        <w:bottom w:val="single" w:sz="6" w:space="0" w:color="EFC3C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483"/>
      <w:sz w:val="27"/>
      <w:szCs w:val="27"/>
      <w:lang w:eastAsia="ru-RU"/>
    </w:rPr>
  </w:style>
  <w:style w:type="paragraph" w:customStyle="1" w:styleId="pic-text1">
    <w:name w:val="pic-text1"/>
    <w:basedOn w:val="a"/>
    <w:rsid w:val="00BB199F"/>
    <w:pPr>
      <w:spacing w:after="0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mask1">
    <w:name w:val="mask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2">
    <w:name w:val="pic-text2"/>
    <w:basedOn w:val="a"/>
    <w:rsid w:val="00BB199F"/>
    <w:pPr>
      <w:shd w:val="clear" w:color="auto" w:fill="E3E9EE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color w:val="384A55"/>
      <w:sz w:val="15"/>
      <w:szCs w:val="15"/>
      <w:lang w:eastAsia="ru-RU"/>
    </w:rPr>
  </w:style>
  <w:style w:type="paragraph" w:customStyle="1" w:styleId="pic-text3">
    <w:name w:val="pic-tex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1">
    <w:name w:val="яsmal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16373"/>
      <w:sz w:val="15"/>
      <w:szCs w:val="15"/>
      <w:lang w:eastAsia="ru-RU"/>
    </w:rPr>
  </w:style>
  <w:style w:type="paragraph" w:customStyle="1" w:styleId="wi1">
    <w:name w:val="яwi1"/>
    <w:basedOn w:val="a"/>
    <w:rsid w:val="00BB19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я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1">
    <w:name w:val="яwin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1">
    <w:name w:val="яwida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1">
    <w:name w:val="яwiclou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1">
    <w:name w:val="яwilightning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1">
    <w:name w:val="яwilightning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1">
    <w:name w:val="яwi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1">
    <w:name w:val="яwihavy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199F"/>
    <w:rPr>
      <w:b/>
      <w:bCs/>
    </w:rPr>
  </w:style>
  <w:style w:type="paragraph" w:customStyle="1" w:styleId="heading">
    <w:name w:val="heading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7F2F-EC2B-422F-964C-A796D94C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</cp:lastModifiedBy>
  <cp:revision>31</cp:revision>
  <cp:lastPrinted>2019-01-30T08:56:00Z</cp:lastPrinted>
  <dcterms:created xsi:type="dcterms:W3CDTF">2015-01-09T16:27:00Z</dcterms:created>
  <dcterms:modified xsi:type="dcterms:W3CDTF">2019-01-31T08:50:00Z</dcterms:modified>
</cp:coreProperties>
</file>